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FA8A" w14:textId="452151D1" w:rsidR="0062351A" w:rsidRPr="002D14A8" w:rsidRDefault="004229AB" w:rsidP="00B0200A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>
        <w:rPr>
          <w:rFonts w:asciiTheme="majorHAnsi" w:hAnsiTheme="majorHAnsi" w:cs="Arial"/>
          <w:b/>
          <w:sz w:val="32"/>
          <w:szCs w:val="32"/>
        </w:rPr>
        <w:t>Sandeep Reddy Somu</w:t>
      </w:r>
    </w:p>
    <w:p w14:paraId="19FDFD34" w14:textId="10D4BE1B" w:rsidR="00977527" w:rsidRPr="00322A76" w:rsidRDefault="00E81CC2" w:rsidP="00322A76">
      <w:pPr>
        <w:spacing w:before="75"/>
        <w:ind w:left="13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13FB81E2">
          <v:line id="Line 10" o:spid="_x0000_s1030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65pt,2.25pt" to="56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">
            <w10:wrap type="topAndBottom" anchorx="page"/>
          </v:line>
        </w:pict>
      </w:r>
      <w:r w:rsidR="00824B0A">
        <w:rPr>
          <w:rFonts w:asciiTheme="minorHAnsi" w:hAnsiTheme="minorHAnsi" w:cstheme="minorHAnsi"/>
          <w:sz w:val="20"/>
          <w:szCs w:val="20"/>
        </w:rPr>
        <w:t>+1 (</w:t>
      </w:r>
      <w:r w:rsidR="00A96AEA" w:rsidRPr="00B0200A">
        <w:rPr>
          <w:rFonts w:asciiTheme="minorHAnsi" w:hAnsiTheme="minorHAnsi" w:cstheme="minorHAnsi"/>
          <w:sz w:val="20"/>
          <w:szCs w:val="20"/>
        </w:rPr>
        <w:t>6</w:t>
      </w:r>
      <w:r w:rsidR="00751383">
        <w:rPr>
          <w:rFonts w:asciiTheme="minorHAnsi" w:hAnsiTheme="minorHAnsi" w:cstheme="minorHAnsi"/>
          <w:sz w:val="20"/>
          <w:szCs w:val="20"/>
        </w:rPr>
        <w:t>0</w:t>
      </w:r>
      <w:r w:rsidR="00A96AEA" w:rsidRPr="00B0200A">
        <w:rPr>
          <w:rFonts w:asciiTheme="minorHAnsi" w:hAnsiTheme="minorHAnsi" w:cstheme="minorHAnsi"/>
          <w:sz w:val="20"/>
          <w:szCs w:val="20"/>
        </w:rPr>
        <w:t>2</w:t>
      </w:r>
      <w:r w:rsidR="00824B0A">
        <w:rPr>
          <w:rFonts w:asciiTheme="minorHAnsi" w:hAnsiTheme="minorHAnsi" w:cstheme="minorHAnsi"/>
          <w:sz w:val="20"/>
          <w:szCs w:val="20"/>
        </w:rPr>
        <w:t>)</w:t>
      </w:r>
      <w:r w:rsidR="00F223BC">
        <w:rPr>
          <w:rFonts w:asciiTheme="minorHAnsi" w:hAnsiTheme="minorHAnsi" w:cstheme="minorHAnsi"/>
          <w:sz w:val="20"/>
          <w:szCs w:val="20"/>
        </w:rPr>
        <w:t xml:space="preserve"> </w:t>
      </w:r>
      <w:r w:rsidR="00824B0A">
        <w:rPr>
          <w:rFonts w:asciiTheme="minorHAnsi" w:hAnsiTheme="minorHAnsi" w:cstheme="minorHAnsi"/>
          <w:sz w:val="20"/>
          <w:szCs w:val="20"/>
        </w:rPr>
        <w:t xml:space="preserve">- </w:t>
      </w:r>
      <w:r w:rsidR="00751383">
        <w:rPr>
          <w:rFonts w:asciiTheme="minorHAnsi" w:hAnsiTheme="minorHAnsi" w:cstheme="minorHAnsi"/>
          <w:sz w:val="20"/>
          <w:szCs w:val="20"/>
        </w:rPr>
        <w:t>481</w:t>
      </w:r>
      <w:r w:rsidR="00824B0A">
        <w:rPr>
          <w:rFonts w:asciiTheme="minorHAnsi" w:hAnsiTheme="minorHAnsi" w:cstheme="minorHAnsi"/>
          <w:sz w:val="20"/>
          <w:szCs w:val="20"/>
        </w:rPr>
        <w:t>-</w:t>
      </w:r>
      <w:r w:rsidR="00751383">
        <w:rPr>
          <w:rFonts w:asciiTheme="minorHAnsi" w:hAnsiTheme="minorHAnsi" w:cstheme="minorHAnsi"/>
          <w:sz w:val="20"/>
          <w:szCs w:val="20"/>
        </w:rPr>
        <w:t>7251</w:t>
      </w:r>
      <w:r w:rsidR="00B47E28" w:rsidRPr="00B0200A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hyperlink r:id="rId6" w:history="1">
        <w:r w:rsidR="00751383" w:rsidRPr="00287CFB">
          <w:rPr>
            <w:rStyle w:val="Hyperlink"/>
            <w:rFonts w:asciiTheme="minorHAnsi" w:hAnsiTheme="minorHAnsi" w:cstheme="minorHAnsi"/>
            <w:sz w:val="20"/>
            <w:szCs w:val="20"/>
          </w:rPr>
          <w:t>ssomu1@asu.edu</w:t>
        </w:r>
      </w:hyperlink>
      <w:r w:rsidR="004E2C2D" w:rsidRPr="004E2C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hyperlink r:id="rId7" w:history="1">
        <w:r w:rsidR="0053780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linkedin.com/in/</w:t>
        </w:r>
        <w:proofErr w:type="spellStart"/>
        <w:r w:rsidR="0053780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sandeepsomu</w:t>
        </w:r>
        <w:proofErr w:type="spellEnd"/>
        <w:r w:rsidR="00537801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/</w:t>
        </w:r>
      </w:hyperlink>
      <w:r w:rsidR="00F36477">
        <w:rPr>
          <w:rStyle w:val="Hyperlink"/>
          <w:rFonts w:asciiTheme="minorHAnsi" w:hAnsiTheme="minorHAnsi" w:cstheme="minorHAnsi"/>
          <w:bCs/>
          <w:sz w:val="20"/>
          <w:szCs w:val="20"/>
        </w:rPr>
        <w:t xml:space="preserve"> </w:t>
      </w:r>
      <w:r w:rsidR="002D14A8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r w:rsidR="002D14A8" w:rsidRPr="00FB36BB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537801">
          <w:rPr>
            <w:rStyle w:val="Hyperlink"/>
            <w:rFonts w:asciiTheme="minorHAnsi" w:hAnsiTheme="minorHAnsi" w:cstheme="minorHAnsi"/>
            <w:sz w:val="20"/>
            <w:szCs w:val="20"/>
          </w:rPr>
          <w:t>github.com/sandeepsomu999</w:t>
        </w:r>
      </w:hyperlink>
    </w:p>
    <w:p w14:paraId="1F01426C" w14:textId="4C8B6066" w:rsidR="0062351A" w:rsidRPr="00467924" w:rsidRDefault="00464640" w:rsidP="005D34B7">
      <w:pPr>
        <w:pStyle w:val="Heading1"/>
        <w:spacing w:before="55" w:after="17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EDUCATION</w:t>
      </w:r>
    </w:p>
    <w:p w14:paraId="46E6BA4E" w14:textId="2795CD86" w:rsidR="0062351A" w:rsidRPr="00E115E5" w:rsidRDefault="00E81CC2" w:rsidP="00DA1626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40BB91D4">
          <v:line id="Line 23" o:spid="_x0000_s102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2.15pt" to="56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">
            <w10:wrap anchorx="page"/>
          </v:line>
        </w:pict>
      </w:r>
      <w:r w:rsidR="00A96AEA" w:rsidRPr="00E115E5">
        <w:rPr>
          <w:rFonts w:asciiTheme="minorHAnsi" w:hAnsiTheme="minorHAnsi" w:cstheme="minorHAnsi"/>
          <w:sz w:val="20"/>
          <w:szCs w:val="20"/>
        </w:rPr>
        <w:t>Master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of Science - </w:t>
      </w:r>
      <w:r w:rsidR="00A96AEA" w:rsidRPr="00E115E5">
        <w:rPr>
          <w:rFonts w:asciiTheme="minorHAnsi" w:hAnsiTheme="minorHAnsi" w:cstheme="minorHAnsi"/>
          <w:sz w:val="20"/>
          <w:szCs w:val="20"/>
        </w:rPr>
        <w:t>Computer Science</w:t>
      </w:r>
      <w:r w:rsidR="00A96AEA" w:rsidRPr="00E115E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&amp;</w:t>
      </w:r>
      <w:r w:rsidR="00A96AEA"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Engine</w:t>
      </w:r>
      <w:r w:rsidR="00F7204F" w:rsidRPr="00E115E5">
        <w:rPr>
          <w:rFonts w:asciiTheme="minorHAnsi" w:hAnsiTheme="minorHAnsi" w:cstheme="minorHAnsi"/>
          <w:sz w:val="20"/>
          <w:szCs w:val="20"/>
        </w:rPr>
        <w:t>ering</w:t>
      </w:r>
      <w:r w:rsidR="00464640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071D5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E56AB4" w:rsidRPr="00E115E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4640" w:rsidRPr="00C13D2F">
        <w:rPr>
          <w:rFonts w:asciiTheme="minorHAnsi" w:hAnsiTheme="minorHAnsi" w:cstheme="minorHAnsi"/>
          <w:b w:val="0"/>
          <w:i/>
          <w:sz w:val="20"/>
          <w:szCs w:val="20"/>
        </w:rPr>
        <w:t>Graduating</w:t>
      </w:r>
      <w:r w:rsidR="00464640" w:rsidRPr="00C13D2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160736">
        <w:rPr>
          <w:rFonts w:asciiTheme="minorHAnsi" w:hAnsiTheme="minorHAnsi" w:cstheme="minorHAnsi"/>
          <w:i/>
          <w:sz w:val="20"/>
          <w:szCs w:val="20"/>
        </w:rPr>
        <w:t>Dec</w:t>
      </w:r>
      <w:bookmarkStart w:id="0" w:name="_GoBack"/>
      <w:bookmarkEnd w:id="0"/>
      <w:r w:rsidR="00464640" w:rsidRPr="00C13D2F">
        <w:rPr>
          <w:rFonts w:asciiTheme="minorHAnsi" w:hAnsiTheme="minorHAnsi" w:cstheme="minorHAnsi"/>
          <w:i/>
          <w:sz w:val="20"/>
          <w:szCs w:val="20"/>
        </w:rPr>
        <w:t xml:space="preserve"> 202</w:t>
      </w:r>
      <w:r w:rsidR="00406FA4" w:rsidRPr="00C13D2F">
        <w:rPr>
          <w:rFonts w:asciiTheme="minorHAnsi" w:hAnsiTheme="minorHAnsi" w:cstheme="minorHAnsi"/>
          <w:i/>
          <w:sz w:val="20"/>
          <w:szCs w:val="20"/>
        </w:rPr>
        <w:t>2</w:t>
      </w:r>
    </w:p>
    <w:p w14:paraId="19B7A6A9" w14:textId="6F575EAF" w:rsidR="00F7204F" w:rsidRPr="00E115E5" w:rsidRDefault="00A96AEA" w:rsidP="005D34B7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C13D2F">
        <w:rPr>
          <w:rFonts w:asciiTheme="minorHAnsi" w:hAnsiTheme="minorHAnsi" w:cstheme="minorHAnsi"/>
          <w:i/>
          <w:sz w:val="20"/>
          <w:szCs w:val="20"/>
        </w:rPr>
        <w:t>Arizona State</w:t>
      </w:r>
      <w:r w:rsidRPr="00C13D2F">
        <w:rPr>
          <w:rFonts w:asciiTheme="minorHAnsi" w:hAnsiTheme="minorHAnsi" w:cstheme="minorHAnsi"/>
          <w:i/>
          <w:spacing w:val="-2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University,</w:t>
      </w:r>
      <w:r w:rsidRPr="00C13D2F">
        <w:rPr>
          <w:rFonts w:asciiTheme="minorHAnsi" w:hAnsiTheme="minorHAnsi" w:cstheme="minorHAnsi"/>
          <w:i/>
          <w:spacing w:val="-1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i/>
          <w:sz w:val="20"/>
          <w:szCs w:val="20"/>
        </w:rPr>
        <w:t>Tempe</w:t>
      </w:r>
      <w:r w:rsidR="00F7204F" w:rsidRPr="00C13D2F">
        <w:rPr>
          <w:rFonts w:asciiTheme="minorHAnsi" w:hAnsiTheme="minorHAnsi" w:cstheme="minorHAnsi"/>
          <w:i/>
          <w:sz w:val="20"/>
          <w:szCs w:val="20"/>
        </w:rPr>
        <w:t xml:space="preserve">, AZ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Pr="00E115E5">
        <w:rPr>
          <w:rFonts w:asciiTheme="minorHAnsi" w:hAnsiTheme="minorHAnsi" w:cstheme="minorHAnsi"/>
          <w:sz w:val="20"/>
          <w:szCs w:val="20"/>
        </w:rPr>
        <w:t>GPA</w:t>
      </w:r>
      <w:r w:rsidR="00406FA4">
        <w:rPr>
          <w:rFonts w:asciiTheme="minorHAnsi" w:hAnsiTheme="minorHAnsi" w:cstheme="minorHAnsi"/>
          <w:sz w:val="20"/>
          <w:szCs w:val="20"/>
        </w:rPr>
        <w:t>: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6E8E">
        <w:rPr>
          <w:rFonts w:asciiTheme="minorHAnsi" w:hAnsiTheme="minorHAnsi" w:cstheme="minorHAnsi"/>
          <w:sz w:val="20"/>
          <w:szCs w:val="20"/>
        </w:rPr>
        <w:t>4</w:t>
      </w:r>
      <w:r w:rsidR="007C2F5C" w:rsidRPr="003E6E8E">
        <w:rPr>
          <w:rFonts w:asciiTheme="minorHAnsi" w:hAnsiTheme="minorHAnsi" w:cstheme="minorHAnsi"/>
          <w:sz w:val="20"/>
          <w:szCs w:val="20"/>
        </w:rPr>
        <w:t xml:space="preserve">.0 </w:t>
      </w:r>
      <w:r w:rsidRPr="003E6E8E">
        <w:rPr>
          <w:rFonts w:asciiTheme="minorHAnsi" w:hAnsiTheme="minorHAnsi" w:cstheme="minorHAnsi"/>
          <w:sz w:val="20"/>
          <w:szCs w:val="20"/>
        </w:rPr>
        <w:t>/4</w:t>
      </w:r>
      <w:r w:rsidR="007C2F5C" w:rsidRPr="003E6E8E">
        <w:rPr>
          <w:rFonts w:asciiTheme="minorHAnsi" w:hAnsiTheme="minorHAnsi" w:cstheme="minorHAnsi"/>
          <w:sz w:val="20"/>
          <w:szCs w:val="20"/>
        </w:rPr>
        <w:t>.0</w:t>
      </w:r>
    </w:p>
    <w:p w14:paraId="7749A5B3" w14:textId="3AA26A1D" w:rsidR="0067662D" w:rsidRPr="00E115E5" w:rsidRDefault="0067662D" w:rsidP="003E6E8E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>Coursework:</w:t>
      </w:r>
      <w:r w:rsidRPr="00E115E5">
        <w:rPr>
          <w:rFonts w:asciiTheme="minorHAnsi" w:hAnsiTheme="minorHAnsi" w:cstheme="minorHAnsi"/>
          <w:sz w:val="20"/>
          <w:szCs w:val="20"/>
        </w:rPr>
        <w:t xml:space="preserve"> Foundations of Algorithms, Distributed Database Systems, </w:t>
      </w:r>
      <w:r w:rsidR="00987719" w:rsidRPr="00E115E5">
        <w:rPr>
          <w:rFonts w:asciiTheme="minorHAnsi" w:hAnsiTheme="minorHAnsi" w:cstheme="minorHAnsi"/>
          <w:sz w:val="20"/>
          <w:szCs w:val="20"/>
        </w:rPr>
        <w:t>Data Visualization</w:t>
      </w:r>
      <w:r w:rsidR="00406FA4">
        <w:rPr>
          <w:rFonts w:asciiTheme="minorHAnsi" w:hAnsiTheme="minorHAnsi" w:cstheme="minorHAnsi"/>
          <w:sz w:val="20"/>
          <w:szCs w:val="20"/>
        </w:rPr>
        <w:t>, Statistical Machine Learning, Info Assurance and Security</w:t>
      </w:r>
      <w:r w:rsidR="0023307A">
        <w:rPr>
          <w:rFonts w:asciiTheme="minorHAnsi" w:hAnsiTheme="minorHAnsi" w:cstheme="minorHAnsi"/>
          <w:sz w:val="20"/>
          <w:szCs w:val="20"/>
        </w:rPr>
        <w:t xml:space="preserve">, </w:t>
      </w:r>
      <w:r w:rsidR="00406FA4">
        <w:rPr>
          <w:rFonts w:asciiTheme="minorHAnsi" w:hAnsiTheme="minorHAnsi" w:cstheme="minorHAnsi"/>
          <w:sz w:val="20"/>
          <w:szCs w:val="20"/>
        </w:rPr>
        <w:t>Advances in Robot Learning, D</w:t>
      </w:r>
      <w:r w:rsidR="00386CBE">
        <w:rPr>
          <w:rFonts w:asciiTheme="minorHAnsi" w:hAnsiTheme="minorHAnsi" w:cstheme="minorHAnsi"/>
          <w:sz w:val="20"/>
          <w:szCs w:val="20"/>
        </w:rPr>
        <w:t xml:space="preserve">ata </w:t>
      </w:r>
      <w:r w:rsidR="00406FA4">
        <w:rPr>
          <w:rFonts w:asciiTheme="minorHAnsi" w:hAnsiTheme="minorHAnsi" w:cstheme="minorHAnsi"/>
          <w:sz w:val="20"/>
          <w:szCs w:val="20"/>
        </w:rPr>
        <w:t>S</w:t>
      </w:r>
      <w:r w:rsidR="00386CBE">
        <w:rPr>
          <w:rFonts w:asciiTheme="minorHAnsi" w:hAnsiTheme="minorHAnsi" w:cstheme="minorHAnsi"/>
          <w:sz w:val="20"/>
          <w:szCs w:val="20"/>
        </w:rPr>
        <w:t>tructures</w:t>
      </w:r>
      <w:r w:rsidR="00406FA4">
        <w:rPr>
          <w:rFonts w:asciiTheme="minorHAnsi" w:hAnsiTheme="minorHAnsi" w:cstheme="minorHAnsi"/>
          <w:sz w:val="20"/>
          <w:szCs w:val="20"/>
        </w:rPr>
        <w:t xml:space="preserve"> and Algorithms, </w:t>
      </w:r>
      <w:r w:rsidR="0023307A">
        <w:rPr>
          <w:rFonts w:asciiTheme="minorHAnsi" w:hAnsiTheme="minorHAnsi" w:cstheme="minorHAnsi"/>
          <w:sz w:val="20"/>
          <w:szCs w:val="20"/>
        </w:rPr>
        <w:t xml:space="preserve">Principles of </w:t>
      </w:r>
      <w:r w:rsidR="00E721AF">
        <w:rPr>
          <w:rFonts w:asciiTheme="minorHAnsi" w:hAnsiTheme="minorHAnsi" w:cstheme="minorHAnsi"/>
          <w:sz w:val="20"/>
          <w:szCs w:val="20"/>
        </w:rPr>
        <w:t>P</w:t>
      </w:r>
      <w:r w:rsidR="0023307A">
        <w:rPr>
          <w:rFonts w:asciiTheme="minorHAnsi" w:hAnsiTheme="minorHAnsi" w:cstheme="minorHAnsi"/>
          <w:sz w:val="20"/>
          <w:szCs w:val="20"/>
        </w:rPr>
        <w:t xml:space="preserve">rogramming Languages. </w:t>
      </w:r>
    </w:p>
    <w:p w14:paraId="7A487C0B" w14:textId="1A8A8162" w:rsidR="00403C74" w:rsidRPr="00E115E5" w:rsidRDefault="00403C74" w:rsidP="00403C74">
      <w:pPr>
        <w:pStyle w:val="Heading2"/>
        <w:tabs>
          <w:tab w:val="left" w:pos="9303"/>
        </w:tabs>
        <w:spacing w:before="40"/>
        <w:ind w:left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 xml:space="preserve">Bachelor of Technology - Engineering                                             </w:t>
      </w:r>
      <w:r w:rsidR="00406FA4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D875D7">
        <w:rPr>
          <w:rFonts w:asciiTheme="minorHAnsi" w:hAnsiTheme="minorHAnsi" w:cstheme="minorHAnsi"/>
          <w:sz w:val="20"/>
          <w:szCs w:val="20"/>
        </w:rPr>
        <w:t xml:space="preserve">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</w:t>
      </w:r>
      <w:r w:rsidR="00D875D7" w:rsidRPr="00C13D2F">
        <w:rPr>
          <w:rFonts w:asciiTheme="minorHAnsi" w:hAnsiTheme="minorHAnsi" w:cstheme="minorHAnsi"/>
          <w:i/>
          <w:sz w:val="20"/>
          <w:szCs w:val="20"/>
        </w:rPr>
        <w:t>July 2015 – May 2019</w:t>
      </w:r>
    </w:p>
    <w:p w14:paraId="49CB9906" w14:textId="2A7A64F2" w:rsidR="00403C74" w:rsidRPr="00C13D2F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i/>
          <w:sz w:val="20"/>
          <w:szCs w:val="20"/>
        </w:rPr>
      </w:pPr>
      <w:r w:rsidRPr="00C13D2F">
        <w:rPr>
          <w:rFonts w:asciiTheme="minorHAnsi" w:hAnsiTheme="minorHAnsi" w:cstheme="minorHAnsi"/>
          <w:i/>
          <w:sz w:val="20"/>
          <w:szCs w:val="20"/>
        </w:rPr>
        <w:t>National Institute of Technology</w:t>
      </w:r>
      <w:r w:rsidR="00406FA4" w:rsidRPr="00C13D2F">
        <w:rPr>
          <w:rFonts w:asciiTheme="minorHAnsi" w:hAnsiTheme="minorHAnsi" w:cstheme="minorHAnsi"/>
          <w:i/>
          <w:sz w:val="20"/>
          <w:szCs w:val="20"/>
        </w:rPr>
        <w:t xml:space="preserve"> Durgapur</w:t>
      </w:r>
      <w:r w:rsidRPr="00C13D2F">
        <w:rPr>
          <w:rFonts w:asciiTheme="minorHAnsi" w:hAnsiTheme="minorHAnsi" w:cstheme="minorHAnsi"/>
          <w:i/>
          <w:sz w:val="20"/>
          <w:szCs w:val="20"/>
        </w:rPr>
        <w:t>,</w:t>
      </w:r>
      <w:r w:rsidR="00C75FD4">
        <w:rPr>
          <w:rFonts w:asciiTheme="minorHAnsi" w:hAnsiTheme="minorHAnsi" w:cstheme="minorHAnsi"/>
          <w:i/>
          <w:sz w:val="20"/>
          <w:szCs w:val="20"/>
        </w:rPr>
        <w:t xml:space="preserve"> West Bengal, </w:t>
      </w:r>
      <w:r w:rsidRPr="00C13D2F">
        <w:rPr>
          <w:rFonts w:asciiTheme="minorHAnsi" w:hAnsiTheme="minorHAnsi" w:cstheme="minorHAnsi"/>
          <w:i/>
          <w:sz w:val="20"/>
          <w:szCs w:val="20"/>
        </w:rPr>
        <w:t>India</w:t>
      </w:r>
      <w:r w:rsidR="003E6E8E" w:rsidRPr="00C13D2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307E59D1" w14:textId="725E21FB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 xml:space="preserve">Coursework: </w:t>
      </w:r>
      <w:r w:rsidR="0023307A">
        <w:rPr>
          <w:rFonts w:asciiTheme="minorHAnsi" w:hAnsiTheme="minorHAnsi" w:cstheme="minorHAnsi"/>
          <w:sz w:val="20"/>
          <w:szCs w:val="20"/>
        </w:rPr>
        <w:t>Operating Systems, Database Management Systems</w:t>
      </w:r>
      <w:r w:rsidR="00936BF3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23622BEA" w14:textId="21F6F5FE" w:rsidR="005D34B7" w:rsidRPr="005D34B7" w:rsidRDefault="005D34B7" w:rsidP="00B0200A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0263C63D" w14:textId="44FFA262" w:rsidR="005D34B7" w:rsidRPr="00467924" w:rsidRDefault="00A96AEA" w:rsidP="00B0200A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T</w:t>
      </w:r>
      <w:r w:rsidR="00464640" w:rsidRPr="00467924">
        <w:rPr>
          <w:rFonts w:ascii="Arial" w:hAnsi="Arial" w:cs="Arial"/>
          <w:sz w:val="21"/>
          <w:szCs w:val="21"/>
        </w:rPr>
        <w:t>ECHNICAL SKILLS</w:t>
      </w:r>
    </w:p>
    <w:p w14:paraId="2B370C2A" w14:textId="572A3E25" w:rsidR="00B94710" w:rsidRPr="00517CF7" w:rsidRDefault="00E81CC2" w:rsidP="00517CF7">
      <w:pPr>
        <w:pStyle w:val="BodyText"/>
        <w:tabs>
          <w:tab w:val="left" w:pos="3006"/>
        </w:tabs>
        <w:spacing w:before="60"/>
        <w:ind w:left="0" w:right="992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pict w14:anchorId="2CFF3E04">
          <v:line id="Line 28" o:spid="_x0000_s102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1.25pt" to="56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">
            <w10:wrap anchorx="page"/>
          </v:line>
        </w:pic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Programming Languages    </w:t>
      </w:r>
      <w:proofErr w:type="gramStart"/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:</w:t>
      </w:r>
      <w:proofErr w:type="gramEnd"/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664008">
        <w:rPr>
          <w:rFonts w:asciiTheme="minorHAnsi" w:hAnsiTheme="minorHAnsi" w:cstheme="minorHAnsi"/>
          <w:bCs/>
          <w:sz w:val="20"/>
          <w:szCs w:val="20"/>
        </w:rPr>
        <w:t>Python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>, Java, C</w:t>
      </w:r>
      <w:r w:rsidR="00B94710" w:rsidRPr="006B141F">
        <w:rPr>
          <w:rFonts w:asciiTheme="minorHAnsi" w:hAnsiTheme="minorHAnsi" w:cstheme="minorHAnsi"/>
          <w:bCs/>
          <w:sz w:val="20"/>
          <w:szCs w:val="20"/>
        </w:rPr>
        <w:t>++</w:t>
      </w:r>
      <w:r w:rsidR="001561C0">
        <w:rPr>
          <w:rFonts w:asciiTheme="minorHAnsi" w:hAnsiTheme="minorHAnsi" w:cstheme="minorHAnsi"/>
          <w:bCs/>
          <w:sz w:val="20"/>
          <w:szCs w:val="20"/>
        </w:rPr>
        <w:t>, MATLAB</w:t>
      </w:r>
    </w:p>
    <w:p w14:paraId="18AD24D9" w14:textId="425A5CE0" w:rsidR="00BB53F0" w:rsidRPr="004E4B68" w:rsidRDefault="006B141F" w:rsidP="00CD03D3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eb </w:t>
      </w:r>
      <w:r w:rsidR="00BB53F0" w:rsidRPr="00517CF7">
        <w:rPr>
          <w:rFonts w:asciiTheme="minorHAnsi" w:hAnsiTheme="minorHAnsi" w:cstheme="minorHAnsi"/>
          <w:b/>
          <w:sz w:val="20"/>
          <w:szCs w:val="20"/>
        </w:rPr>
        <w:t>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BB53F0" w:rsidRPr="00637D19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>HTML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5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D6378" w:rsidRPr="00637D19">
        <w:rPr>
          <w:rFonts w:asciiTheme="minorHAnsi" w:hAnsiTheme="minorHAnsi" w:cstheme="minorHAnsi"/>
          <w:bCs/>
          <w:sz w:val="20"/>
          <w:szCs w:val="20"/>
        </w:rPr>
        <w:t>CSS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3</w:t>
      </w:r>
      <w:r w:rsidRPr="00637D19">
        <w:rPr>
          <w:rFonts w:asciiTheme="minorHAnsi" w:hAnsiTheme="minorHAnsi" w:cstheme="minorHAnsi"/>
          <w:sz w:val="20"/>
          <w:szCs w:val="20"/>
        </w:rPr>
        <w:t xml:space="preserve">, </w:t>
      </w:r>
      <w:r w:rsidR="00977527" w:rsidRPr="00517CF7">
        <w:rPr>
          <w:rFonts w:asciiTheme="minorHAnsi" w:hAnsiTheme="minorHAnsi" w:cstheme="minorHAnsi"/>
          <w:bCs/>
          <w:sz w:val="20"/>
          <w:szCs w:val="20"/>
        </w:rPr>
        <w:t>JavaScript</w:t>
      </w:r>
      <w:r w:rsidR="00977527">
        <w:rPr>
          <w:rFonts w:asciiTheme="minorHAnsi" w:hAnsiTheme="minorHAnsi" w:cstheme="minorHAnsi"/>
          <w:sz w:val="20"/>
          <w:szCs w:val="20"/>
        </w:rPr>
        <w:t xml:space="preserve">, </w:t>
      </w:r>
      <w:r w:rsidRPr="00637D19">
        <w:rPr>
          <w:rFonts w:asciiTheme="minorHAnsi" w:hAnsiTheme="minorHAnsi" w:cstheme="minorHAnsi"/>
          <w:sz w:val="20"/>
          <w:szCs w:val="20"/>
        </w:rPr>
        <w:t>D3 JS</w:t>
      </w:r>
      <w:r w:rsidR="00CC267A">
        <w:rPr>
          <w:rFonts w:asciiTheme="minorHAnsi" w:hAnsiTheme="minorHAnsi" w:cstheme="minorHAnsi"/>
          <w:sz w:val="20"/>
          <w:szCs w:val="20"/>
        </w:rPr>
        <w:t>, Flask</w:t>
      </w:r>
    </w:p>
    <w:p w14:paraId="616262E1" w14:textId="7CDC7C00" w:rsidR="00BB53F0" w:rsidRPr="00517CF7" w:rsidRDefault="00BB53F0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 w:rsidRPr="00637D19">
        <w:rPr>
          <w:rFonts w:asciiTheme="minorHAnsi" w:hAnsiTheme="minorHAnsi" w:cstheme="minorHAnsi"/>
          <w:b/>
          <w:sz w:val="20"/>
          <w:szCs w:val="20"/>
        </w:rPr>
        <w:t>Databases</w:t>
      </w:r>
      <w:r w:rsidR="00B94710" w:rsidRPr="00637D19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  <w:proofErr w:type="gramStart"/>
      <w:r w:rsidR="00517CF7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Cs/>
          <w:sz w:val="20"/>
          <w:szCs w:val="20"/>
        </w:rPr>
        <w:t>MySQL, SQL Server,</w:t>
      </w:r>
      <w:r w:rsidRPr="00517CF7">
        <w:rPr>
          <w:rFonts w:asciiTheme="minorHAnsi" w:hAnsiTheme="minorHAnsi" w:cstheme="minorHAnsi"/>
          <w:bCs/>
          <w:sz w:val="20"/>
          <w:szCs w:val="20"/>
        </w:rPr>
        <w:t xml:space="preserve"> Mongo DB</w:t>
      </w:r>
      <w:r w:rsidR="00806619" w:rsidRPr="00517CF7">
        <w:rPr>
          <w:rFonts w:asciiTheme="minorHAnsi" w:hAnsiTheme="minorHAnsi" w:cstheme="minorHAnsi"/>
          <w:bCs/>
          <w:sz w:val="20"/>
          <w:szCs w:val="20"/>
        </w:rPr>
        <w:t>, Apache HADOOP</w:t>
      </w:r>
      <w:r w:rsidR="00037757" w:rsidRPr="00517CF7">
        <w:rPr>
          <w:rFonts w:asciiTheme="minorHAnsi" w:hAnsiTheme="minorHAnsi" w:cstheme="minorHAnsi"/>
          <w:bCs/>
          <w:sz w:val="20"/>
          <w:szCs w:val="20"/>
        </w:rPr>
        <w:t>, PostgreSQL</w:t>
      </w:r>
    </w:p>
    <w:p w14:paraId="093359D8" w14:textId="120A6DEA" w:rsidR="00577A9A" w:rsidRPr="00E115E5" w:rsidRDefault="006B141F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oud &amp; 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4E4B6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5B2585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CF7">
        <w:rPr>
          <w:rFonts w:asciiTheme="minorHAnsi" w:hAnsiTheme="minorHAnsi" w:cstheme="minorHAnsi"/>
          <w:bCs/>
          <w:sz w:val="20"/>
          <w:szCs w:val="20"/>
        </w:rPr>
        <w:t>AWS</w:t>
      </w:r>
      <w:r w:rsidR="00C775F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45C1A">
        <w:rPr>
          <w:rFonts w:asciiTheme="minorHAnsi" w:hAnsiTheme="minorHAnsi" w:cstheme="minorHAnsi"/>
          <w:bCs/>
          <w:sz w:val="20"/>
          <w:szCs w:val="20"/>
        </w:rPr>
        <w:t xml:space="preserve">EC2, S3, </w:t>
      </w:r>
      <w:r w:rsidR="00D3421B">
        <w:rPr>
          <w:rFonts w:asciiTheme="minorHAnsi" w:hAnsiTheme="minorHAnsi" w:cstheme="minorHAnsi"/>
          <w:bCs/>
          <w:sz w:val="20"/>
          <w:szCs w:val="20"/>
        </w:rPr>
        <w:t xml:space="preserve">SQS, </w:t>
      </w:r>
      <w:r w:rsidR="00637D19">
        <w:rPr>
          <w:rFonts w:asciiTheme="minorHAnsi" w:hAnsiTheme="minorHAnsi" w:cstheme="minorHAnsi"/>
          <w:bCs/>
          <w:sz w:val="20"/>
          <w:szCs w:val="20"/>
        </w:rPr>
        <w:t>Bitbucket,</w:t>
      </w:r>
      <w:r w:rsidR="00527BBF" w:rsidRPr="00517CF7">
        <w:rPr>
          <w:rFonts w:asciiTheme="minorHAnsi" w:hAnsiTheme="minorHAnsi" w:cstheme="minorHAnsi"/>
          <w:bCs/>
          <w:sz w:val="20"/>
          <w:szCs w:val="20"/>
        </w:rPr>
        <w:t xml:space="preserve"> JIRA</w:t>
      </w:r>
      <w:r w:rsidR="007071D5" w:rsidRPr="00517CF7">
        <w:rPr>
          <w:rFonts w:asciiTheme="minorHAnsi" w:hAnsiTheme="minorHAnsi" w:cstheme="minorHAnsi"/>
          <w:bCs/>
          <w:sz w:val="20"/>
          <w:szCs w:val="20"/>
        </w:rPr>
        <w:t>, Gi</w:t>
      </w:r>
      <w:r w:rsidR="00641484" w:rsidRPr="00517CF7">
        <w:rPr>
          <w:rFonts w:asciiTheme="minorHAnsi" w:hAnsiTheme="minorHAnsi" w:cstheme="minorHAnsi"/>
          <w:bCs/>
          <w:sz w:val="20"/>
          <w:szCs w:val="20"/>
        </w:rPr>
        <w:t>t</w:t>
      </w:r>
      <w:r w:rsidR="004E4B68">
        <w:rPr>
          <w:rFonts w:asciiTheme="minorHAnsi" w:hAnsiTheme="minorHAnsi" w:cstheme="minorHAnsi"/>
          <w:bCs/>
          <w:sz w:val="20"/>
          <w:szCs w:val="20"/>
        </w:rPr>
        <w:t>, Jenkins</w:t>
      </w:r>
      <w:r w:rsidR="00D3421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77A9A">
        <w:rPr>
          <w:rFonts w:asciiTheme="minorHAnsi" w:hAnsiTheme="minorHAnsi" w:cstheme="minorHAnsi"/>
          <w:bCs/>
          <w:sz w:val="20"/>
          <w:szCs w:val="20"/>
        </w:rPr>
        <w:t>Visual Studio</w:t>
      </w:r>
    </w:p>
    <w:p w14:paraId="2039D32B" w14:textId="77777777" w:rsidR="0067662D" w:rsidRPr="0067662D" w:rsidRDefault="0067662D" w:rsidP="0067662D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6B90E592" w14:textId="6C76EA0D" w:rsidR="005D34B7" w:rsidRPr="00467924" w:rsidRDefault="00A96AEA" w:rsidP="005D34B7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P</w:t>
      </w:r>
      <w:r w:rsidR="00464640" w:rsidRPr="00467924">
        <w:rPr>
          <w:rFonts w:ascii="Arial" w:hAnsi="Arial" w:cs="Arial"/>
          <w:sz w:val="21"/>
          <w:szCs w:val="21"/>
        </w:rPr>
        <w:t>ROFESSIONAL EXPERIENCE</w:t>
      </w:r>
    </w:p>
    <w:p w14:paraId="07609C0A" w14:textId="625B678A" w:rsidR="0062351A" w:rsidRPr="00BB53F0" w:rsidRDefault="00E81CC2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4FBEB610">
          <v:line id="Line 33" o:spid="_x0000_s102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5DC5DD39" w14:textId="4785F267" w:rsidR="006B7BBD" w:rsidRPr="00E115E5" w:rsidRDefault="002D1304" w:rsidP="00DA1626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="00BF1B60">
        <w:rPr>
          <w:rFonts w:asciiTheme="minorHAnsi" w:hAnsiTheme="minorHAnsi" w:cstheme="minorHAnsi"/>
          <w:sz w:val="20"/>
          <w:szCs w:val="20"/>
        </w:rPr>
        <w:t>Engineer</w:t>
      </w:r>
      <w:r w:rsidR="006B7BBD" w:rsidRPr="00E115E5">
        <w:rPr>
          <w:rFonts w:asciiTheme="minorHAnsi" w:hAnsiTheme="minorHAnsi" w:cstheme="minorHAnsi"/>
          <w:sz w:val="20"/>
          <w:szCs w:val="20"/>
        </w:rPr>
        <w:t>,</w:t>
      </w:r>
      <w:r w:rsidR="006B7BBD" w:rsidRPr="00C13D2F">
        <w:rPr>
          <w:rFonts w:asciiTheme="minorHAnsi" w:hAnsiTheme="minorHAnsi" w:cstheme="minorHAnsi"/>
          <w:b w:val="0"/>
          <w:sz w:val="20"/>
          <w:szCs w:val="20"/>
        </w:rPr>
        <w:t xml:space="preserve"> </w:t>
      </w:r>
      <w:r w:rsidRPr="00C13D2F">
        <w:rPr>
          <w:rFonts w:asciiTheme="minorHAnsi" w:hAnsiTheme="minorHAnsi" w:cstheme="minorHAnsi"/>
          <w:b w:val="0"/>
          <w:sz w:val="20"/>
          <w:szCs w:val="20"/>
        </w:rPr>
        <w:t>Wipro</w:t>
      </w:r>
      <w:r w:rsidR="006B7BBD" w:rsidRPr="00C13D2F">
        <w:rPr>
          <w:rFonts w:asciiTheme="minorHAnsi" w:hAnsiTheme="minorHAnsi" w:cstheme="minorHAnsi"/>
          <w:b w:val="0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Hyderabad, India</w:t>
      </w:r>
      <w:r w:rsidR="006B7BBD" w:rsidRPr="00E115E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July</w:t>
      </w:r>
      <w:r w:rsidR="006B7BBD" w:rsidRPr="00C13D2F">
        <w:rPr>
          <w:rFonts w:asciiTheme="minorHAnsi" w:hAnsiTheme="minorHAnsi" w:cstheme="minorHAnsi"/>
          <w:i/>
          <w:sz w:val="20"/>
          <w:szCs w:val="20"/>
        </w:rPr>
        <w:t xml:space="preserve"> 20</w:t>
      </w:r>
      <w:r w:rsidRPr="00C13D2F">
        <w:rPr>
          <w:rFonts w:asciiTheme="minorHAnsi" w:hAnsiTheme="minorHAnsi" w:cstheme="minorHAnsi"/>
          <w:i/>
          <w:sz w:val="20"/>
          <w:szCs w:val="20"/>
        </w:rPr>
        <w:t>19</w:t>
      </w:r>
      <w:r w:rsidR="006B7BBD" w:rsidRPr="00C13D2F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Aug</w:t>
      </w:r>
      <w:r w:rsidRPr="00C13D2F">
        <w:rPr>
          <w:rFonts w:asciiTheme="minorHAnsi" w:hAnsiTheme="minorHAnsi" w:cstheme="minorHAnsi"/>
          <w:i/>
          <w:sz w:val="20"/>
          <w:szCs w:val="20"/>
        </w:rPr>
        <w:t xml:space="preserve"> 202</w:t>
      </w:r>
      <w:r w:rsidR="00791225" w:rsidRPr="00C13D2F">
        <w:rPr>
          <w:rFonts w:asciiTheme="minorHAnsi" w:hAnsiTheme="minorHAnsi" w:cstheme="minorHAnsi"/>
          <w:i/>
          <w:sz w:val="20"/>
          <w:szCs w:val="20"/>
        </w:rPr>
        <w:t>1</w:t>
      </w:r>
    </w:p>
    <w:p w14:paraId="0AC4B75D" w14:textId="4EA1B1D5" w:rsidR="006B7BBD" w:rsidRPr="00E115E5" w:rsidRDefault="002D1304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o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design and implementation of web-based applications needed for one of the major American banks.</w:t>
      </w:r>
    </w:p>
    <w:p w14:paraId="37BB3497" w14:textId="2C300AA7" w:rsidR="006B7BBD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tomated their end-to-end processes which include generating their weekly, </w:t>
      </w:r>
      <w:r w:rsidR="00D74BD7">
        <w:rPr>
          <w:rFonts w:asciiTheme="minorHAnsi" w:hAnsiTheme="minorHAnsi" w:cstheme="minorHAnsi"/>
          <w:sz w:val="20"/>
          <w:szCs w:val="20"/>
        </w:rPr>
        <w:t>monthly,</w:t>
      </w:r>
      <w:r>
        <w:rPr>
          <w:rFonts w:asciiTheme="minorHAnsi" w:hAnsiTheme="minorHAnsi" w:cstheme="minorHAnsi"/>
          <w:sz w:val="20"/>
          <w:szCs w:val="20"/>
        </w:rPr>
        <w:t xml:space="preserve"> and quarterly reports using </w:t>
      </w:r>
      <w:r w:rsidR="003151B5">
        <w:rPr>
          <w:rFonts w:asciiTheme="minorHAnsi" w:hAnsiTheme="minorHAnsi" w:cstheme="minorHAnsi"/>
          <w:sz w:val="20"/>
          <w:szCs w:val="20"/>
        </w:rPr>
        <w:t>java-based</w:t>
      </w:r>
      <w:r>
        <w:rPr>
          <w:rFonts w:asciiTheme="minorHAnsi" w:hAnsiTheme="minorHAnsi" w:cstheme="minorHAnsi"/>
          <w:sz w:val="20"/>
          <w:szCs w:val="20"/>
        </w:rPr>
        <w:t xml:space="preserve"> cloud platform</w:t>
      </w:r>
      <w:r w:rsidR="00DB46F3">
        <w:rPr>
          <w:rFonts w:asciiTheme="minorHAnsi" w:hAnsiTheme="minorHAnsi" w:cstheme="minorHAnsi"/>
          <w:sz w:val="20"/>
          <w:szCs w:val="20"/>
        </w:rPr>
        <w:t xml:space="preserve"> Appia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2A9B95" w14:textId="2C1B1E16" w:rsidR="002D1304" w:rsidRPr="00E115E5" w:rsidRDefault="008E13AF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Formulated </w:t>
      </w:r>
      <w:r w:rsidR="002D1304">
        <w:rPr>
          <w:rFonts w:asciiTheme="minorHAnsi" w:hAnsiTheme="minorHAnsi" w:cstheme="minorHAnsi"/>
          <w:sz w:val="20"/>
          <w:szCs w:val="20"/>
        </w:rPr>
        <w:t xml:space="preserve">Oracle Database for the backend, Agile </w:t>
      </w:r>
      <w:r w:rsidR="00D74BD7">
        <w:rPr>
          <w:rFonts w:asciiTheme="minorHAnsi" w:hAnsiTheme="minorHAnsi" w:cstheme="minorHAnsi"/>
          <w:sz w:val="20"/>
          <w:szCs w:val="20"/>
        </w:rPr>
        <w:t xml:space="preserve">and Scrum </w:t>
      </w:r>
      <w:r w:rsidR="002D1304">
        <w:rPr>
          <w:rFonts w:asciiTheme="minorHAnsi" w:hAnsiTheme="minorHAnsi" w:cstheme="minorHAnsi"/>
          <w:sz w:val="20"/>
          <w:szCs w:val="20"/>
        </w:rPr>
        <w:t>methodolog</w:t>
      </w:r>
      <w:r w:rsidR="00D74BD7">
        <w:rPr>
          <w:rFonts w:asciiTheme="minorHAnsi" w:hAnsiTheme="minorHAnsi" w:cstheme="minorHAnsi"/>
          <w:sz w:val="20"/>
          <w:szCs w:val="20"/>
        </w:rPr>
        <w:t>ies</w:t>
      </w:r>
      <w:r w:rsidR="002D1304">
        <w:rPr>
          <w:rFonts w:asciiTheme="minorHAnsi" w:hAnsiTheme="minorHAnsi" w:cstheme="minorHAnsi"/>
          <w:sz w:val="20"/>
          <w:szCs w:val="20"/>
        </w:rPr>
        <w:t xml:space="preserve"> for timely production releases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2D1304">
        <w:rPr>
          <w:rFonts w:asciiTheme="minorHAnsi" w:hAnsiTheme="minorHAnsi" w:cstheme="minorHAnsi"/>
          <w:sz w:val="20"/>
          <w:szCs w:val="20"/>
        </w:rPr>
        <w:t xml:space="preserve"> and</w:t>
      </w:r>
      <w:r>
        <w:rPr>
          <w:rFonts w:asciiTheme="minorHAnsi" w:hAnsiTheme="minorHAnsi" w:cstheme="minorHAnsi"/>
          <w:sz w:val="20"/>
          <w:szCs w:val="20"/>
        </w:rPr>
        <w:t xml:space="preserve"> comprehensively utilized</w:t>
      </w:r>
      <w:r w:rsidR="002D1304">
        <w:rPr>
          <w:rFonts w:asciiTheme="minorHAnsi" w:hAnsiTheme="minorHAnsi" w:cstheme="minorHAnsi"/>
          <w:sz w:val="20"/>
          <w:szCs w:val="20"/>
        </w:rPr>
        <w:t xml:space="preserve"> JIRA tool for the smooth feedback of issues and </w:t>
      </w:r>
      <w:r w:rsidR="00DB46F3">
        <w:rPr>
          <w:rFonts w:asciiTheme="minorHAnsi" w:hAnsiTheme="minorHAnsi" w:cstheme="minorHAnsi"/>
          <w:sz w:val="20"/>
          <w:szCs w:val="20"/>
        </w:rPr>
        <w:t>in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="00DB46F3">
        <w:rPr>
          <w:rFonts w:asciiTheme="minorHAnsi" w:hAnsiTheme="minorHAnsi" w:cstheme="minorHAnsi"/>
          <w:sz w:val="20"/>
          <w:szCs w:val="20"/>
        </w:rPr>
        <w:t>time</w:t>
      </w:r>
      <w:r w:rsidR="002D1304">
        <w:rPr>
          <w:rFonts w:asciiTheme="minorHAnsi" w:hAnsiTheme="minorHAnsi" w:cstheme="minorHAnsi"/>
          <w:sz w:val="20"/>
          <w:szCs w:val="20"/>
        </w:rPr>
        <w:t xml:space="preserve"> resolutions. </w:t>
      </w:r>
    </w:p>
    <w:p w14:paraId="4F16B19A" w14:textId="1A63051F" w:rsidR="00D3421B" w:rsidRPr="00D3421B" w:rsidRDefault="00217009" w:rsidP="00D3421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Mastered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he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skill of working in teams </w:t>
      </w:r>
      <w:r w:rsidR="00241DEE">
        <w:rPr>
          <w:rFonts w:asciiTheme="minorHAnsi" w:hAnsiTheme="minorHAnsi" w:cstheme="minorHAnsi"/>
          <w:sz w:val="20"/>
          <w:szCs w:val="20"/>
        </w:rPr>
        <w:t>and was one of the two candidates to receive “The Bright beginning” award out of the 200 employees</w:t>
      </w:r>
      <w:r w:rsidR="00F74F46" w:rsidRPr="00E115E5">
        <w:rPr>
          <w:rFonts w:asciiTheme="minorHAnsi" w:hAnsiTheme="minorHAnsi" w:cstheme="minorHAnsi"/>
          <w:sz w:val="20"/>
          <w:szCs w:val="20"/>
        </w:rPr>
        <w:t>.</w:t>
      </w:r>
      <w:r w:rsidR="00D3421B">
        <w:rPr>
          <w:rFonts w:asciiTheme="minorHAnsi" w:hAnsiTheme="minorHAnsi" w:cstheme="minorHAnsi"/>
          <w:sz w:val="20"/>
          <w:szCs w:val="20"/>
        </w:rPr>
        <w:t xml:space="preserve"> </w:t>
      </w:r>
      <w:r w:rsidR="006C5470" w:rsidRPr="00D3421B">
        <w:rPr>
          <w:rFonts w:asciiTheme="minorHAnsi" w:hAnsiTheme="minorHAnsi" w:cstheme="minorHAnsi"/>
          <w:sz w:val="20"/>
          <w:szCs w:val="20"/>
        </w:rPr>
        <w:t xml:space="preserve">Delivered 1048 EUCs in a span of over 1 and half year with the help of </w:t>
      </w:r>
      <w:r w:rsidR="00D875D7" w:rsidRPr="00D3421B">
        <w:rPr>
          <w:rFonts w:asciiTheme="minorHAnsi" w:hAnsiTheme="minorHAnsi" w:cstheme="minorHAnsi"/>
          <w:sz w:val="20"/>
          <w:szCs w:val="20"/>
        </w:rPr>
        <w:t>around</w:t>
      </w:r>
      <w:r w:rsidR="006C5470" w:rsidRPr="00D3421B">
        <w:rPr>
          <w:rFonts w:asciiTheme="minorHAnsi" w:hAnsiTheme="minorHAnsi" w:cstheme="minorHAnsi"/>
          <w:sz w:val="20"/>
          <w:szCs w:val="20"/>
        </w:rPr>
        <w:t xml:space="preserve"> 200+</w:t>
      </w:r>
      <w:r w:rsidR="00D875D7" w:rsidRPr="00D3421B">
        <w:rPr>
          <w:rFonts w:asciiTheme="minorHAnsi" w:hAnsiTheme="minorHAnsi" w:cstheme="minorHAnsi"/>
          <w:sz w:val="20"/>
          <w:szCs w:val="20"/>
        </w:rPr>
        <w:t xml:space="preserve"> teammates</w:t>
      </w:r>
      <w:r w:rsidR="006C5470" w:rsidRPr="00D3421B">
        <w:rPr>
          <w:rFonts w:asciiTheme="minorHAnsi" w:hAnsiTheme="minorHAnsi" w:cstheme="minorHAnsi"/>
          <w:sz w:val="20"/>
          <w:szCs w:val="20"/>
        </w:rPr>
        <w:t>.</w:t>
      </w:r>
    </w:p>
    <w:p w14:paraId="5340EBB3" w14:textId="77777777" w:rsidR="00D3421B" w:rsidRPr="0067662D" w:rsidRDefault="00D3421B" w:rsidP="00D3421B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7C9F0964" w14:textId="7D2F6562" w:rsidR="00D3421B" w:rsidRPr="00467924" w:rsidRDefault="00D3421B" w:rsidP="00D3421B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 WORK</w:t>
      </w:r>
      <w:r w:rsidRPr="00467924">
        <w:rPr>
          <w:rFonts w:ascii="Arial" w:hAnsi="Arial" w:cs="Arial"/>
          <w:sz w:val="21"/>
          <w:szCs w:val="21"/>
        </w:rPr>
        <w:t xml:space="preserve"> EXPERIENCE</w:t>
      </w:r>
    </w:p>
    <w:p w14:paraId="7C383996" w14:textId="77777777" w:rsidR="00D3421B" w:rsidRPr="00BB53F0" w:rsidRDefault="00E81CC2" w:rsidP="00D3421B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340F8A7F">
          <v:line id="_x0000_s1031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14061DDD" w14:textId="23571C50" w:rsidR="00D3421B" w:rsidRPr="00E115E5" w:rsidRDefault="00D3421B" w:rsidP="00D3421B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Graduate Service Assistant</w:t>
      </w:r>
      <w:r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ab/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="00C13D2F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 </w:t>
      </w:r>
      <w:r w:rsidRPr="00C13D2F">
        <w:rPr>
          <w:rFonts w:asciiTheme="minorHAnsi" w:hAnsiTheme="minorHAnsi" w:cstheme="minorHAnsi"/>
          <w:i/>
          <w:sz w:val="20"/>
          <w:szCs w:val="20"/>
        </w:rPr>
        <w:t xml:space="preserve"> Aug 2021 – </w:t>
      </w:r>
      <w:r w:rsidR="00C13D2F" w:rsidRPr="00C13D2F">
        <w:rPr>
          <w:rFonts w:asciiTheme="minorHAnsi" w:hAnsiTheme="minorHAnsi" w:cstheme="minorHAnsi"/>
          <w:i/>
          <w:sz w:val="20"/>
          <w:szCs w:val="20"/>
        </w:rPr>
        <w:t>present</w:t>
      </w:r>
    </w:p>
    <w:p w14:paraId="0FC6932C" w14:textId="76BB06B5" w:rsidR="00D3421B" w:rsidRPr="00D3421B" w:rsidRDefault="00D3421B" w:rsidP="005C1675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urrently assisting students of CSE 310 Data Structures and Algorithms </w:t>
      </w:r>
      <w:r w:rsidR="00C13D2F">
        <w:rPr>
          <w:rFonts w:asciiTheme="minorHAnsi" w:hAnsiTheme="minorHAnsi" w:cstheme="minorHAnsi"/>
          <w:sz w:val="20"/>
          <w:szCs w:val="20"/>
        </w:rPr>
        <w:t xml:space="preserve">and CSE 100 Principles of Programming </w:t>
      </w:r>
      <w:r>
        <w:rPr>
          <w:rFonts w:asciiTheme="minorHAnsi" w:hAnsiTheme="minorHAnsi" w:cstheme="minorHAnsi"/>
          <w:sz w:val="20"/>
          <w:szCs w:val="20"/>
        </w:rPr>
        <w:t>with their grading and assignments on part-time basis.</w:t>
      </w:r>
      <w:r w:rsidR="00C13D2F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9CAFEC" w14:textId="77777777" w:rsidR="005D34B7" w:rsidRPr="005D34B7" w:rsidRDefault="005D34B7" w:rsidP="005D34B7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10D58E3E" w14:textId="3527778F" w:rsidR="005D34B7" w:rsidRPr="00467924" w:rsidRDefault="00325A91" w:rsidP="00577A9A">
      <w:pPr>
        <w:pStyle w:val="Heading1"/>
        <w:tabs>
          <w:tab w:val="left" w:pos="7410"/>
        </w:tabs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ACADEMIC PROJECTS</w:t>
      </w:r>
      <w:r w:rsidR="00577A9A">
        <w:rPr>
          <w:rFonts w:ascii="Arial" w:hAnsi="Arial" w:cs="Arial"/>
          <w:sz w:val="21"/>
          <w:szCs w:val="21"/>
        </w:rPr>
        <w:tab/>
      </w:r>
    </w:p>
    <w:p w14:paraId="1C90FB8F" w14:textId="1B4A8A41" w:rsidR="005E5772" w:rsidRPr="00977527" w:rsidRDefault="00E81CC2" w:rsidP="00037757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222AADE5">
          <v:line 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5pt" to="53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">
            <w10:wrap anchorx="margin"/>
          </v:line>
        </w:pict>
      </w:r>
      <w:r w:rsidR="00037757">
        <w:rPr>
          <w:rFonts w:asciiTheme="minorHAnsi" w:hAnsiTheme="minorHAnsi" w:cstheme="minorHAnsi"/>
          <w:sz w:val="20"/>
          <w:szCs w:val="20"/>
        </w:rPr>
        <w:t>Spatial hotspot Analysis using Apache Spark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="00F36477">
        <w:rPr>
          <w:rFonts w:asciiTheme="minorHAnsi" w:hAnsiTheme="minorHAnsi" w:cstheme="minorHAnsi"/>
          <w:sz w:val="20"/>
          <w:szCs w:val="20"/>
        </w:rPr>
        <w:t xml:space="preserve"> </w:t>
      </w:r>
      <w:r w:rsidR="005E577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         </w:t>
      </w:r>
    </w:p>
    <w:p w14:paraId="0646B2FC" w14:textId="6164DD5F" w:rsidR="009A4270" w:rsidRDefault="004E408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ddressed </w:t>
      </w:r>
      <w:r w:rsidR="009A4270" w:rsidRPr="009A4270">
        <w:rPr>
          <w:rFonts w:asciiTheme="minorHAnsi" w:hAnsiTheme="minorHAnsi" w:cstheme="minorHAnsi"/>
          <w:sz w:val="20"/>
          <w:szCs w:val="20"/>
        </w:rPr>
        <w:t>range and distance queries on point and rectangle coordinate sets, created a distributed application utilizing Spark APIs and Hadoop File System.</w:t>
      </w:r>
    </w:p>
    <w:p w14:paraId="775B818E" w14:textId="758D6F3C" w:rsidR="00E4205B" w:rsidRDefault="00E4205B" w:rsidP="00E4205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4205B">
        <w:rPr>
          <w:rFonts w:asciiTheme="minorHAnsi" w:hAnsiTheme="minorHAnsi" w:cstheme="minorHAnsi"/>
          <w:sz w:val="20"/>
          <w:szCs w:val="20"/>
        </w:rPr>
        <w:t>Using Spark</w:t>
      </w:r>
      <w:r w:rsidR="004E4087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SQL, applied spatial statistics to spatial temporal data to find hotspots; identified the 50 most important yellow taxi pick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up locations in PHX.</w:t>
      </w:r>
    </w:p>
    <w:p w14:paraId="51C5AD07" w14:textId="6D03DC1E" w:rsidR="00977527" w:rsidRPr="00E115E5" w:rsidRDefault="00977527" w:rsidP="0097752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E115E5">
        <w:rPr>
          <w:rFonts w:asciiTheme="minorHAnsi" w:hAnsiTheme="minorHAnsi" w:cstheme="minorHAnsi"/>
          <w:sz w:val="20"/>
          <w:szCs w:val="20"/>
        </w:rPr>
        <w:t xml:space="preserve">uto-Scaling AWS </w:t>
      </w:r>
      <w:proofErr w:type="spellStart"/>
      <w:r w:rsidRPr="00E115E5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E115E5">
        <w:rPr>
          <w:rFonts w:asciiTheme="minorHAnsi" w:hAnsiTheme="minorHAnsi" w:cstheme="minorHAnsi"/>
          <w:sz w:val="20"/>
          <w:szCs w:val="20"/>
        </w:rPr>
        <w:t xml:space="preserve"> Framework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</w:t>
      </w:r>
    </w:p>
    <w:p w14:paraId="4C5C0395" w14:textId="77777777" w:rsidR="00092899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Built an Elastic </w:t>
      </w:r>
      <w:proofErr w:type="spellStart"/>
      <w:r w:rsidRPr="00F21987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F21987">
        <w:rPr>
          <w:rFonts w:asciiTheme="minorHAnsi" w:hAnsiTheme="minorHAnsi" w:cstheme="minorHAnsi"/>
          <w:sz w:val="20"/>
          <w:szCs w:val="20"/>
        </w:rPr>
        <w:t xml:space="preserve"> Framework that auto-scales based on the number of requests an AWS Cloud-hosted application receives. </w:t>
      </w:r>
    </w:p>
    <w:p w14:paraId="278BCC92" w14:textId="2792F8B5" w:rsidR="0097752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AWS EC2 cluster was used to deploy a deep learning model for image classification, and the auto-scaling functionality was demonstrated by adjusting the </w:t>
      </w:r>
      <w:r w:rsidR="00E721AF">
        <w:rPr>
          <w:rFonts w:asciiTheme="minorHAnsi" w:hAnsiTheme="minorHAnsi" w:cstheme="minorHAnsi"/>
          <w:sz w:val="20"/>
          <w:szCs w:val="20"/>
        </w:rPr>
        <w:t>number</w:t>
      </w:r>
      <w:r w:rsidRPr="00F21987">
        <w:rPr>
          <w:rFonts w:asciiTheme="minorHAnsi" w:hAnsiTheme="minorHAnsi" w:cstheme="minorHAnsi"/>
          <w:sz w:val="20"/>
          <w:szCs w:val="20"/>
        </w:rPr>
        <w:t xml:space="preserve"> of image inputs.</w:t>
      </w:r>
    </w:p>
    <w:p w14:paraId="2D7E5DC9" w14:textId="51AE7891" w:rsidR="00977527" w:rsidRPr="0012658B" w:rsidRDefault="006C5470" w:rsidP="0012658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ilized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WS Cloud Resources like AWS EC2 for deploying image classification model, AWS S3 for storage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nd AWS SQS for auto-scaling. </w:t>
      </w:r>
      <w:r w:rsidR="00977527" w:rsidRPr="0012658B">
        <w:rPr>
          <w:rFonts w:asciiTheme="minorHAnsi" w:hAnsiTheme="minorHAnsi" w:cstheme="minorHAnsi"/>
          <w:sz w:val="20"/>
          <w:szCs w:val="20"/>
        </w:rPr>
        <w:t>Based on the number of inputs in the SQS queue, AWS EC2 instances bootup, completes the classification task</w:t>
      </w:r>
      <w:r w:rsidR="00E721AF" w:rsidRPr="0012658B">
        <w:rPr>
          <w:rFonts w:asciiTheme="minorHAnsi" w:hAnsiTheme="minorHAnsi" w:cstheme="minorHAnsi"/>
          <w:sz w:val="20"/>
          <w:szCs w:val="20"/>
        </w:rPr>
        <w:t>,</w:t>
      </w:r>
      <w:r w:rsidR="00977527" w:rsidRPr="0012658B">
        <w:rPr>
          <w:rFonts w:asciiTheme="minorHAnsi" w:hAnsiTheme="minorHAnsi" w:cstheme="minorHAnsi"/>
          <w:sz w:val="20"/>
          <w:szCs w:val="20"/>
        </w:rPr>
        <w:t xml:space="preserve"> and shut down automatically making the application end-to-end elastic.</w:t>
      </w:r>
      <w:r w:rsidR="00D3421B" w:rsidRPr="0012658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AC11F54" w14:textId="48204B08" w:rsidR="00037757" w:rsidRPr="00E115E5" w:rsidRDefault="00037757" w:rsidP="0003775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tating and balancing a pad via Robot Manipulator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A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rizona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S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tate 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U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versity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>,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 xml:space="preserve"> Tempe,</w:t>
      </w:r>
      <w:r w:rsidR="00F36477" w:rsidRPr="00D3421B">
        <w:rPr>
          <w:rFonts w:asciiTheme="minorHAnsi" w:hAnsiTheme="minorHAnsi" w:cstheme="minorHAnsi"/>
          <w:b w:val="0"/>
          <w:i/>
          <w:sz w:val="20"/>
          <w:szCs w:val="20"/>
        </w:rPr>
        <w:t xml:space="preserve"> AZ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 xml:space="preserve">Spring </w:t>
      </w:r>
      <w:r w:rsidR="00C649A2">
        <w:rPr>
          <w:rFonts w:asciiTheme="minorHAnsi" w:hAnsiTheme="minorHAnsi" w:cstheme="minorHAnsi"/>
          <w:i/>
          <w:sz w:val="20"/>
          <w:szCs w:val="20"/>
        </w:rPr>
        <w:t>20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21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A4E56E" w14:textId="628735BD" w:rsidR="00037757" w:rsidRPr="0076495C" w:rsidRDefault="00037757" w:rsidP="0076495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whole idea is to make the robot manipulator simultaneously balance and rotate the pad without any link betwee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manipulator edge and the pad.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>Made use of</w:t>
      </w:r>
      <w:r w:rsidRP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 xml:space="preserve">the </w:t>
      </w:r>
      <w:r w:rsidRPr="0076495C">
        <w:rPr>
          <w:rFonts w:asciiTheme="minorHAnsi" w:hAnsiTheme="minorHAnsi" w:cstheme="minorHAnsi"/>
          <w:sz w:val="20"/>
          <w:szCs w:val="20"/>
        </w:rPr>
        <w:t xml:space="preserve">Q-learning Reinforcement algorithm to </w:t>
      </w:r>
      <w:r w:rsidR="0016635E">
        <w:rPr>
          <w:rFonts w:asciiTheme="minorHAnsi" w:hAnsiTheme="minorHAnsi" w:cstheme="minorHAnsi"/>
          <w:sz w:val="20"/>
          <w:szCs w:val="20"/>
        </w:rPr>
        <w:t>tackle</w:t>
      </w:r>
      <w:r w:rsidRPr="0076495C">
        <w:rPr>
          <w:rFonts w:asciiTheme="minorHAnsi" w:hAnsiTheme="minorHAnsi" w:cstheme="minorHAnsi"/>
          <w:sz w:val="20"/>
          <w:szCs w:val="20"/>
        </w:rPr>
        <w:t xml:space="preserve"> th</w:t>
      </w:r>
      <w:r w:rsidR="0016635E">
        <w:rPr>
          <w:rFonts w:asciiTheme="minorHAnsi" w:hAnsiTheme="minorHAnsi" w:cstheme="minorHAnsi"/>
          <w:sz w:val="20"/>
          <w:szCs w:val="20"/>
        </w:rPr>
        <w:t>e</w:t>
      </w:r>
      <w:r w:rsidRPr="0076495C">
        <w:rPr>
          <w:rFonts w:asciiTheme="minorHAnsi" w:hAnsiTheme="minorHAnsi" w:cstheme="minorHAnsi"/>
          <w:sz w:val="20"/>
          <w:szCs w:val="20"/>
        </w:rPr>
        <w:t xml:space="preserve"> task.</w:t>
      </w:r>
    </w:p>
    <w:p w14:paraId="0F48AD4F" w14:textId="2957C7A6" w:rsidR="00037757" w:rsidRPr="00037757" w:rsidRDefault="0003775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PANDA – Robotic manipulator, Gazebo simulator, </w:t>
      </w:r>
      <w:proofErr w:type="spellStart"/>
      <w:r>
        <w:rPr>
          <w:rFonts w:asciiTheme="minorHAnsi" w:hAnsiTheme="minorHAnsi" w:cstheme="minorHAnsi"/>
          <w:sz w:val="20"/>
          <w:szCs w:val="20"/>
        </w:rPr>
        <w:t>MoveI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Motion planning framework and ROS Noetic software framework.</w:t>
      </w:r>
    </w:p>
    <w:p w14:paraId="18477696" w14:textId="28F5422F" w:rsidR="00FC4962" w:rsidRPr="00E115E5" w:rsidRDefault="00FD4C1A" w:rsidP="00FC4962">
      <w:pPr>
        <w:pStyle w:val="Heading1"/>
        <w:spacing w:after="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tion of Brid</w:t>
      </w:r>
      <w:r w:rsidR="009A4270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 xml:space="preserve">e type </w:t>
      </w:r>
      <w:r w:rsidR="00037757">
        <w:rPr>
          <w:rFonts w:asciiTheme="minorHAnsi" w:hAnsiTheme="minorHAnsi" w:cstheme="minorHAnsi"/>
          <w:sz w:val="20"/>
          <w:szCs w:val="20"/>
        </w:rPr>
        <w:t>using Machine Learning Algorithms</w:t>
      </w:r>
      <w:r w:rsidR="00F36477">
        <w:rPr>
          <w:rFonts w:asciiTheme="minorHAnsi" w:hAnsiTheme="minorHAnsi" w:cstheme="minorHAnsi"/>
          <w:sz w:val="20"/>
          <w:szCs w:val="20"/>
        </w:rPr>
        <w:t xml:space="preserve">, </w:t>
      </w:r>
      <w:r w:rsidR="00F36477">
        <w:rPr>
          <w:rFonts w:asciiTheme="minorHAnsi" w:hAnsiTheme="minorHAnsi" w:cstheme="minorHAnsi"/>
          <w:b w:val="0"/>
          <w:i/>
          <w:sz w:val="20"/>
          <w:szCs w:val="20"/>
        </w:rPr>
        <w:t>NIT Durgapur, India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</w:t>
      </w:r>
      <w:r w:rsidR="00C649A2" w:rsidRPr="00C649A2">
        <w:rPr>
          <w:rFonts w:asciiTheme="minorHAnsi" w:hAnsiTheme="minorHAnsi" w:cstheme="minorHAnsi"/>
          <w:i/>
          <w:sz w:val="20"/>
          <w:szCs w:val="20"/>
        </w:rPr>
        <w:t>Fall 2019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5E9CEB" w14:textId="2350AEF4" w:rsidR="00092899" w:rsidRDefault="000B2A45" w:rsidP="00A46A47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>
        <w:rPr>
          <w:rFonts w:asciiTheme="minorHAnsi" w:hAnsiTheme="minorHAnsi" w:cstheme="minorHAnsi"/>
          <w:b w:val="0"/>
          <w:bCs w:val="0"/>
          <w:sz w:val="20"/>
          <w:szCs w:val="20"/>
        </w:rPr>
        <w:t>Inaugurated</w:t>
      </w:r>
      <w:r w:rsidR="00092899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implemented One-Vs-All multi-class classification and Neural Networks for determining the optimal bridge type for a specific location in India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>.</w:t>
      </w:r>
    </w:p>
    <w:p w14:paraId="0DBABFDC" w14:textId="3F60379B" w:rsidR="00B07CED" w:rsidRDefault="00FD4C1A" w:rsidP="00B07CED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The factors weighed in for the determination are soil type, river properties, lanes</w:t>
      </w:r>
      <w:r w:rsidR="00E721AF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tc. which </w:t>
      </w:r>
      <w:r w:rsidR="00092899">
        <w:rPr>
          <w:rFonts w:asciiTheme="minorHAnsi" w:hAnsiTheme="minorHAnsi" w:cstheme="minorHAnsi"/>
          <w:b w:val="0"/>
          <w:bCs w:val="0"/>
          <w:sz w:val="20"/>
          <w:szCs w:val="20"/>
        </w:rPr>
        <w:t>were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ed as attributes for both models. The data for this training is collected from </w:t>
      </w:r>
      <w:r w:rsidR="005E5772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nearby bridges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o my university and the other half were taken from Wikipedia</w:t>
      </w:r>
      <w:r w:rsidR="001D2751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got an accuracy of 88%.</w:t>
      </w:r>
    </w:p>
    <w:p w14:paraId="694212BE" w14:textId="77777777" w:rsidR="00B07CED" w:rsidRPr="00B07CED" w:rsidRDefault="00B07CED" w:rsidP="00B07CED">
      <w:pPr>
        <w:pStyle w:val="BodyText"/>
        <w:tabs>
          <w:tab w:val="left" w:pos="3006"/>
        </w:tabs>
        <w:spacing w:before="16"/>
        <w:ind w:left="720" w:right="992" w:firstLine="0"/>
        <w:rPr>
          <w:rFonts w:asciiTheme="minorHAnsi" w:hAnsiTheme="minorHAnsi" w:cstheme="minorHAnsi"/>
          <w:sz w:val="8"/>
          <w:szCs w:val="8"/>
        </w:rPr>
      </w:pPr>
    </w:p>
    <w:p w14:paraId="67125D71" w14:textId="4AD4C73A" w:rsidR="00B07CED" w:rsidRPr="00467924" w:rsidRDefault="00B07CED" w:rsidP="00B07CED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THERS</w:t>
      </w:r>
    </w:p>
    <w:p w14:paraId="44B290BA" w14:textId="05FDA0C5" w:rsidR="00B07CED" w:rsidRPr="00E115E5" w:rsidRDefault="00E81CC2" w:rsidP="00227626">
      <w:pPr>
        <w:pStyle w:val="BodyText"/>
        <w:spacing w:line="20" w:lineRule="exact"/>
        <w:ind w:left="0" w:right="-29" w:firstLine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6204A3F2">
          <v:line id="_x0000_s1032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116702E5" w14:textId="78257D62" w:rsidR="00B07CED" w:rsidRDefault="00B07CED" w:rsidP="00B07CED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B07CED">
        <w:rPr>
          <w:rFonts w:asciiTheme="minorHAnsi" w:hAnsiTheme="minorHAnsi" w:cstheme="minorHAnsi"/>
          <w:b/>
          <w:sz w:val="20"/>
          <w:szCs w:val="20"/>
        </w:rPr>
        <w:t>Hobbies</w:t>
      </w:r>
      <w:r>
        <w:rPr>
          <w:rFonts w:asciiTheme="minorHAnsi" w:hAnsiTheme="minorHAnsi" w:cstheme="minorHAnsi"/>
          <w:sz w:val="20"/>
          <w:szCs w:val="20"/>
        </w:rPr>
        <w:t>: Hiking, Jogging, TV Series, Music</w:t>
      </w:r>
      <w:r w:rsidR="00F36477">
        <w:rPr>
          <w:rFonts w:asciiTheme="minorHAnsi" w:hAnsiTheme="minorHAnsi" w:cstheme="minorHAnsi"/>
          <w:sz w:val="20"/>
          <w:szCs w:val="20"/>
        </w:rPr>
        <w:t xml:space="preserve"> and Coding.</w:t>
      </w:r>
    </w:p>
    <w:p w14:paraId="7C0B8BF1" w14:textId="7DC48BE0" w:rsidR="00B07CED" w:rsidRPr="004229AB" w:rsidRDefault="0016635E" w:rsidP="004229AB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ertifications</w:t>
      </w:r>
      <w:r w:rsidRPr="0016635E">
        <w:rPr>
          <w:rFonts w:asciiTheme="minorHAnsi" w:hAnsiTheme="minorHAnsi" w:cstheme="minorHAnsi"/>
          <w:sz w:val="20"/>
          <w:szCs w:val="20"/>
        </w:rPr>
        <w:t>:</w:t>
      </w:r>
      <w:r>
        <w:rPr>
          <w:rFonts w:asciiTheme="minorHAnsi" w:hAnsiTheme="minorHAnsi" w:cstheme="minorHAnsi"/>
          <w:sz w:val="20"/>
          <w:szCs w:val="20"/>
        </w:rPr>
        <w:t xml:space="preserve"> Neural Networks and Deep Learning, Machine Learning, Intro to programming using HTML and CS</w:t>
      </w:r>
      <w:r w:rsidR="00AB7F97">
        <w:rPr>
          <w:rFonts w:asciiTheme="minorHAnsi" w:hAnsiTheme="minorHAnsi" w:cstheme="minorHAnsi"/>
          <w:sz w:val="20"/>
          <w:szCs w:val="20"/>
        </w:rPr>
        <w:t>S.</w:t>
      </w:r>
    </w:p>
    <w:sectPr w:rsidR="00B07CED" w:rsidRPr="004229AB">
      <w:type w:val="continuous"/>
      <w:pgSz w:w="11930" w:h="1685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DB7"/>
    <w:multiLevelType w:val="hybridMultilevel"/>
    <w:tmpl w:val="C5FE12E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AE656BE"/>
    <w:multiLevelType w:val="hybridMultilevel"/>
    <w:tmpl w:val="F274C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1DC"/>
    <w:multiLevelType w:val="hybridMultilevel"/>
    <w:tmpl w:val="C85E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1F9"/>
    <w:multiLevelType w:val="hybridMultilevel"/>
    <w:tmpl w:val="11146B8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78B6BF0"/>
    <w:multiLevelType w:val="hybridMultilevel"/>
    <w:tmpl w:val="29DC4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30E"/>
    <w:multiLevelType w:val="hybridMultilevel"/>
    <w:tmpl w:val="F1A62D8C"/>
    <w:lvl w:ilvl="0" w:tplc="6B3076D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A61EBA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en-US"/>
      </w:rPr>
    </w:lvl>
    <w:lvl w:ilvl="2" w:tplc="0802745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en-US"/>
      </w:rPr>
    </w:lvl>
    <w:lvl w:ilvl="3" w:tplc="A7EEDD14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D99EFD88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en-US"/>
      </w:rPr>
    </w:lvl>
    <w:lvl w:ilvl="5" w:tplc="14F2DB1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6DFE45D6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en-US"/>
      </w:rPr>
    </w:lvl>
    <w:lvl w:ilvl="7" w:tplc="8F34641A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A858E526">
      <w:numFmt w:val="bullet"/>
      <w:lvlText w:val="•"/>
      <w:lvlJc w:val="left"/>
      <w:pPr>
        <w:ind w:left="890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86A5701"/>
    <w:multiLevelType w:val="hybridMultilevel"/>
    <w:tmpl w:val="0E9A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E5A"/>
    <w:multiLevelType w:val="hybridMultilevel"/>
    <w:tmpl w:val="2EDAB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123"/>
    <w:multiLevelType w:val="hybridMultilevel"/>
    <w:tmpl w:val="F6E0A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195"/>
    <w:multiLevelType w:val="hybridMultilevel"/>
    <w:tmpl w:val="712E54C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BC768D2"/>
    <w:multiLevelType w:val="hybridMultilevel"/>
    <w:tmpl w:val="C628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3B19"/>
    <w:multiLevelType w:val="hybridMultilevel"/>
    <w:tmpl w:val="BFC43BD6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890742"/>
    <w:multiLevelType w:val="hybridMultilevel"/>
    <w:tmpl w:val="B9CA2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B5DC0"/>
    <w:multiLevelType w:val="hybridMultilevel"/>
    <w:tmpl w:val="B25E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1947"/>
    <w:multiLevelType w:val="hybridMultilevel"/>
    <w:tmpl w:val="C86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1A"/>
    <w:rsid w:val="000324F0"/>
    <w:rsid w:val="00037757"/>
    <w:rsid w:val="00047683"/>
    <w:rsid w:val="00050D08"/>
    <w:rsid w:val="00077024"/>
    <w:rsid w:val="00092899"/>
    <w:rsid w:val="000A0317"/>
    <w:rsid w:val="000B2A45"/>
    <w:rsid w:val="000C6922"/>
    <w:rsid w:val="000C6D31"/>
    <w:rsid w:val="000D52D1"/>
    <w:rsid w:val="000E267F"/>
    <w:rsid w:val="00106FC9"/>
    <w:rsid w:val="001075D7"/>
    <w:rsid w:val="0012658B"/>
    <w:rsid w:val="00140DC3"/>
    <w:rsid w:val="001561C0"/>
    <w:rsid w:val="00160736"/>
    <w:rsid w:val="0016635E"/>
    <w:rsid w:val="0016647F"/>
    <w:rsid w:val="001670E1"/>
    <w:rsid w:val="001A4CFE"/>
    <w:rsid w:val="001A4E64"/>
    <w:rsid w:val="001B0F46"/>
    <w:rsid w:val="001C125F"/>
    <w:rsid w:val="001C1C50"/>
    <w:rsid w:val="001C3B3A"/>
    <w:rsid w:val="001D2751"/>
    <w:rsid w:val="001E3C9A"/>
    <w:rsid w:val="00205977"/>
    <w:rsid w:val="00205E02"/>
    <w:rsid w:val="00217009"/>
    <w:rsid w:val="00227626"/>
    <w:rsid w:val="0023307A"/>
    <w:rsid w:val="00241DEE"/>
    <w:rsid w:val="002D1304"/>
    <w:rsid w:val="002D14A8"/>
    <w:rsid w:val="002D19CA"/>
    <w:rsid w:val="00302C14"/>
    <w:rsid w:val="0031449F"/>
    <w:rsid w:val="003151B5"/>
    <w:rsid w:val="00322A76"/>
    <w:rsid w:val="00325A91"/>
    <w:rsid w:val="00357467"/>
    <w:rsid w:val="0037249A"/>
    <w:rsid w:val="00376177"/>
    <w:rsid w:val="00385A6B"/>
    <w:rsid w:val="00386CBE"/>
    <w:rsid w:val="003A6BF3"/>
    <w:rsid w:val="003C6437"/>
    <w:rsid w:val="003E6048"/>
    <w:rsid w:val="003E6E8E"/>
    <w:rsid w:val="00400F1F"/>
    <w:rsid w:val="00401AC5"/>
    <w:rsid w:val="00403C74"/>
    <w:rsid w:val="00406FA4"/>
    <w:rsid w:val="004229AB"/>
    <w:rsid w:val="00464640"/>
    <w:rsid w:val="00467924"/>
    <w:rsid w:val="004A3B53"/>
    <w:rsid w:val="004B3262"/>
    <w:rsid w:val="004B3E39"/>
    <w:rsid w:val="004E2C2D"/>
    <w:rsid w:val="004E4087"/>
    <w:rsid w:val="004E4B68"/>
    <w:rsid w:val="004F55F6"/>
    <w:rsid w:val="00511C13"/>
    <w:rsid w:val="00517CF7"/>
    <w:rsid w:val="00527BBF"/>
    <w:rsid w:val="00537801"/>
    <w:rsid w:val="0056152E"/>
    <w:rsid w:val="0057583A"/>
    <w:rsid w:val="00577A9A"/>
    <w:rsid w:val="0059163E"/>
    <w:rsid w:val="005A3E56"/>
    <w:rsid w:val="005B2585"/>
    <w:rsid w:val="005D34B7"/>
    <w:rsid w:val="005D57D6"/>
    <w:rsid w:val="005E5772"/>
    <w:rsid w:val="005F0F97"/>
    <w:rsid w:val="00607A8E"/>
    <w:rsid w:val="00613747"/>
    <w:rsid w:val="0062351A"/>
    <w:rsid w:val="00637D19"/>
    <w:rsid w:val="00637D41"/>
    <w:rsid w:val="00641484"/>
    <w:rsid w:val="00664008"/>
    <w:rsid w:val="00664632"/>
    <w:rsid w:val="0067662D"/>
    <w:rsid w:val="0068157E"/>
    <w:rsid w:val="00690FA7"/>
    <w:rsid w:val="00695C27"/>
    <w:rsid w:val="006B141F"/>
    <w:rsid w:val="006B7BBD"/>
    <w:rsid w:val="006C5470"/>
    <w:rsid w:val="006E7C33"/>
    <w:rsid w:val="007071D5"/>
    <w:rsid w:val="00741DA2"/>
    <w:rsid w:val="00751383"/>
    <w:rsid w:val="0076495C"/>
    <w:rsid w:val="00791225"/>
    <w:rsid w:val="007955C3"/>
    <w:rsid w:val="007A355A"/>
    <w:rsid w:val="007B0E02"/>
    <w:rsid w:val="007B171F"/>
    <w:rsid w:val="007B2A4E"/>
    <w:rsid w:val="007C2F5C"/>
    <w:rsid w:val="007D41B0"/>
    <w:rsid w:val="00806619"/>
    <w:rsid w:val="00824B0A"/>
    <w:rsid w:val="00834B35"/>
    <w:rsid w:val="00835BA7"/>
    <w:rsid w:val="0084329A"/>
    <w:rsid w:val="00846B9B"/>
    <w:rsid w:val="00862B98"/>
    <w:rsid w:val="00881520"/>
    <w:rsid w:val="008943C5"/>
    <w:rsid w:val="00896F3C"/>
    <w:rsid w:val="008A322B"/>
    <w:rsid w:val="008A7D42"/>
    <w:rsid w:val="008D3688"/>
    <w:rsid w:val="008E13AF"/>
    <w:rsid w:val="00927586"/>
    <w:rsid w:val="00936BF3"/>
    <w:rsid w:val="0097243F"/>
    <w:rsid w:val="00977527"/>
    <w:rsid w:val="00977CBA"/>
    <w:rsid w:val="00981F53"/>
    <w:rsid w:val="00982321"/>
    <w:rsid w:val="00987576"/>
    <w:rsid w:val="00987719"/>
    <w:rsid w:val="009A2535"/>
    <w:rsid w:val="009A4270"/>
    <w:rsid w:val="00A1521A"/>
    <w:rsid w:val="00A217BD"/>
    <w:rsid w:val="00A34E4D"/>
    <w:rsid w:val="00A40713"/>
    <w:rsid w:val="00A41622"/>
    <w:rsid w:val="00A912C5"/>
    <w:rsid w:val="00A96AEA"/>
    <w:rsid w:val="00AB7F97"/>
    <w:rsid w:val="00AD579D"/>
    <w:rsid w:val="00AE1A78"/>
    <w:rsid w:val="00AE6E20"/>
    <w:rsid w:val="00B0200A"/>
    <w:rsid w:val="00B07CED"/>
    <w:rsid w:val="00B328F4"/>
    <w:rsid w:val="00B36AFB"/>
    <w:rsid w:val="00B47E28"/>
    <w:rsid w:val="00B534FD"/>
    <w:rsid w:val="00B57092"/>
    <w:rsid w:val="00B93023"/>
    <w:rsid w:val="00B94710"/>
    <w:rsid w:val="00BB53F0"/>
    <w:rsid w:val="00BD7ED8"/>
    <w:rsid w:val="00BF1B60"/>
    <w:rsid w:val="00BF7529"/>
    <w:rsid w:val="00C06866"/>
    <w:rsid w:val="00C13D2F"/>
    <w:rsid w:val="00C31758"/>
    <w:rsid w:val="00C644E1"/>
    <w:rsid w:val="00C649A2"/>
    <w:rsid w:val="00C75FD4"/>
    <w:rsid w:val="00C775FA"/>
    <w:rsid w:val="00CC267A"/>
    <w:rsid w:val="00CD03D3"/>
    <w:rsid w:val="00CF5DCD"/>
    <w:rsid w:val="00D259D7"/>
    <w:rsid w:val="00D3421B"/>
    <w:rsid w:val="00D45C1A"/>
    <w:rsid w:val="00D74BD7"/>
    <w:rsid w:val="00D875D7"/>
    <w:rsid w:val="00D92099"/>
    <w:rsid w:val="00DA1626"/>
    <w:rsid w:val="00DB4466"/>
    <w:rsid w:val="00DB46F3"/>
    <w:rsid w:val="00DF486D"/>
    <w:rsid w:val="00E000EE"/>
    <w:rsid w:val="00E115E5"/>
    <w:rsid w:val="00E15836"/>
    <w:rsid w:val="00E31BA7"/>
    <w:rsid w:val="00E4205B"/>
    <w:rsid w:val="00E56AB4"/>
    <w:rsid w:val="00E66D80"/>
    <w:rsid w:val="00E721AF"/>
    <w:rsid w:val="00E81CC2"/>
    <w:rsid w:val="00E82D4A"/>
    <w:rsid w:val="00E92B8D"/>
    <w:rsid w:val="00EA06B4"/>
    <w:rsid w:val="00EA2C05"/>
    <w:rsid w:val="00EE3E03"/>
    <w:rsid w:val="00F14BD6"/>
    <w:rsid w:val="00F21987"/>
    <w:rsid w:val="00F223BC"/>
    <w:rsid w:val="00F262AE"/>
    <w:rsid w:val="00F3010B"/>
    <w:rsid w:val="00F34EBC"/>
    <w:rsid w:val="00F36477"/>
    <w:rsid w:val="00F7204F"/>
    <w:rsid w:val="00F74F46"/>
    <w:rsid w:val="00FB36BB"/>
    <w:rsid w:val="00FC4962"/>
    <w:rsid w:val="00FD4C1A"/>
    <w:rsid w:val="00FD6378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551A105D"/>
  <w15:docId w15:val="{D81F6679-70BA-4CBF-B448-E930A78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21B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before="38"/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39" w:hanging="361"/>
    </w:pPr>
  </w:style>
  <w:style w:type="paragraph" w:styleId="ListParagraph">
    <w:name w:val="List Paragraph"/>
    <w:basedOn w:val="Normal"/>
    <w:uiPriority w:val="1"/>
    <w:qFormat/>
    <w:pPr>
      <w:spacing w:line="240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7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3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D"/>
    <w:rPr>
      <w:rFonts w:ascii="Times New Roman" w:eastAsia="Times New Roman" w:hAnsi="Times New Roman" w:cs="Times New Roman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4E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421B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421B"/>
    <w:rPr>
      <w:rFonts w:ascii="Times New Roman" w:eastAsia="Times New Roman" w:hAnsi="Times New Roman" w:cs="Times New Roman"/>
      <w:b/>
      <w:bCs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3421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eepsomu99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ndeepsom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omu1@a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80EC4-CB87-4284-9E8B-8547D2D0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3</TotalTime>
  <Pages>1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andeep Reddy Somu (Student)</cp:lastModifiedBy>
  <cp:revision>58</cp:revision>
  <cp:lastPrinted>2021-11-08T00:52:00Z</cp:lastPrinted>
  <dcterms:created xsi:type="dcterms:W3CDTF">2020-10-16T08:23:00Z</dcterms:created>
  <dcterms:modified xsi:type="dcterms:W3CDTF">2021-11-08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29T00:00:00Z</vt:filetime>
  </property>
</Properties>
</file>